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ASJID TAN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0:33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ZARUDDIN BIN AT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6150453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003411000408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00303136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509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ASJID TAN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0:33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ZARUDDIN BIN AT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6150453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003411000408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00303136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509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